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867"/>
        <w:gridCol w:w="1804"/>
        <w:gridCol w:w="2167"/>
        <w:gridCol w:w="3369"/>
        <w:gridCol w:w="3119"/>
      </w:tblGrid>
      <w:tr w:rsidR="00C64F22" w:rsidRPr="0008740C" w:rsidTr="0065575E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ya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dzko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:</w:t>
            </w:r>
          </w:p>
        </w:tc>
        <w:tc>
          <w:tcPr>
            <w:tcW w:w="2167" w:type="dxa"/>
            <w:tcBorders>
              <w:top w:val="single" w:sz="18" w:space="0" w:color="44546A" w:themeColor="text2"/>
            </w:tcBorders>
            <w:vAlign w:val="bottom"/>
          </w:tcPr>
          <w:p w:rsidR="009D6EB2" w:rsidRDefault="009D6EB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bit</w:t>
            </w: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: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(R) Core (TM) i5-6200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Intel(R) HD Graphics 520</w:t>
            </w: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 ID</w:t>
            </w:r>
          </w:p>
        </w:tc>
        <w:tc>
          <w:tcPr>
            <w:tcW w:w="18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1804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1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3369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s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triang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4F22" w:rsidRPr="00FE56EB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vMerge w:val="restart"/>
          </w:tcPr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proj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6EB" w:rsidRDefault="00FE56EB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6EB" w:rsidRDefault="00FE56EB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6EB" w:rsidRPr="0008740C" w:rsidRDefault="00FE56EB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Open proj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</w:tc>
        <w:tc>
          <w:tcPr>
            <w:tcW w:w="3369" w:type="dxa"/>
            <w:shd w:val="clear" w:color="auto" w:fill="auto"/>
          </w:tcPr>
          <w:p w:rsidR="00C64F22" w:rsidRPr="0008740C" w:rsidRDefault="00DA79B9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In the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t  double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v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s and the sum of  two of them should b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the third number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7; 1,3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DA7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message appears that a triangle with such sides does not exist.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the  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lateral</w:t>
            </w:r>
            <w:proofErr w:type="gramEnd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.</w:t>
            </w:r>
          </w:p>
        </w:tc>
        <w:tc>
          <w:tcPr>
            <w:tcW w:w="2167" w:type="dxa"/>
            <w:vMerge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DA79B9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cal 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5; 0,5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equilateral.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Default="00C64F22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3</w:t>
            </w:r>
          </w:p>
          <w:p w:rsidR="003C5AD7" w:rsidRDefault="003C5AD7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3C5AD7" w:rsidRPr="0008740C" w:rsidRDefault="003C5AD7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3C5AD7" w:rsidRPr="0008740C" w:rsidRDefault="003C5AD7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C64F22" w:rsidRPr="003C5AD7" w:rsidRDefault="003C5AD7" w:rsidP="003C5A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osceles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DA79B9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numbers two of which are identical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0,5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appea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he triangle is isosceles.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4</w:t>
            </w:r>
          </w:p>
        </w:tc>
        <w:tc>
          <w:tcPr>
            <w:tcW w:w="1867" w:type="dxa"/>
            <w:tcBorders>
              <w:bottom w:val="single" w:sz="18" w:space="0" w:color="44546A" w:themeColor="text2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ati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  <w:tcBorders>
              <w:bottom w:val="single" w:sz="18" w:space="0" w:color="44546A" w:themeColor="text2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DA79B9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ous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1,1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versatile.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5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havior of the program in case when the user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 not enter the valu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side of the triangle.</w:t>
            </w:r>
          </w:p>
        </w:tc>
        <w:tc>
          <w:tcPr>
            <w:tcW w:w="2167" w:type="dxa"/>
            <w:vMerge/>
            <w:tcBorders>
              <w:top w:val="single" w:sz="18" w:space="0" w:color="44546A" w:themeColor="text2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fter opening the window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press</w:t>
            </w:r>
            <w:proofErr w:type="gramEnd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.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entered value is incorr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.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C64F22" w:rsidRPr="0008740C" w:rsidRDefault="00C107B1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ing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F22"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 side of the triangle.</w:t>
            </w:r>
          </w:p>
        </w:tc>
        <w:tc>
          <w:tcPr>
            <w:tcW w:w="2167" w:type="dxa"/>
            <w:vMerge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65575E" w:rsidRDefault="0065575E" w:rsidP="006557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64F22" w:rsidRP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opening the window</w:t>
            </w:r>
          </w:p>
          <w:p w:rsidR="00C64F22" w:rsidRPr="0008740C" w:rsidRDefault="0065575E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 </w:t>
            </w:r>
            <w:proofErr w:type="gramStart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“ 0</w:t>
            </w:r>
            <w:proofErr w:type="gramEnd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” </w:t>
            </w:r>
            <w:r w:rsidR="00C64F22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Tc7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C64F22" w:rsidRPr="0008740C" w:rsidRDefault="00C107B1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ing</w:t>
            </w:r>
            <w:r w:rsidR="00C64F22"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negative number 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side of the triangle.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64F22" w:rsidRPr="0008740C" w:rsidRDefault="0065575E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n the 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negative </w:t>
            </w:r>
            <w:proofErr w:type="gramStart"/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C107B1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1F52F5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∞ to 5e-323 </w:t>
            </w:r>
            <w:r w:rsidR="00C107B1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107B1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e. g. </w:t>
            </w:r>
            <w:r w:rsidR="001F52F5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C107B1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0,7)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E13023" w:rsidRPr="0008740C" w:rsidRDefault="00E1302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se value &lt; 0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4F22" w:rsidRPr="0008740C" w:rsidRDefault="00E1302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446986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86" w:rsidRPr="0008740C" w:rsidRDefault="00446986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 from 1,7e+309 to +∞ (e.g. 1,8e+309.)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446986" w:rsidRPr="0008740C" w:rsidRDefault="0065575E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A message appears that the value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 w:rsidR="00446986" w:rsidRPr="0008740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446986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86" w:rsidRPr="0008740C" w:rsidRDefault="00446986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number from 1,7e+309 </w:t>
            </w:r>
            <w:proofErr w:type="gramStart"/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∞ (e.g. 1,8e+30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A message appears that this is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value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C64F22" w:rsidRPr="00FE56EB" w:rsidTr="0065575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 w:rsidR="00446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C64F22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top w:val="single" w:sz="4" w:space="0" w:color="auto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1F52F5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: 1,7e+308.</w:t>
            </w:r>
          </w:p>
          <w:p w:rsidR="001F52F5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value is valid.</w:t>
            </w:r>
          </w:p>
          <w:p w:rsidR="001F52F5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n opportunity to enter the second side of the </w:t>
            </w:r>
            <w:r w:rsidRPr="000874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igur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87C78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 w:rsidR="00446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87C78" w:rsidRPr="0008740C" w:rsidRDefault="00087C78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</w:t>
            </w:r>
            <w:r w:rsid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e-1</w:t>
            </w:r>
            <w:r w:rsidR="00E1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023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 w:rsidR="00E1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9,8</w:t>
            </w:r>
            <w:r w:rsidR="00E13023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87C78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 w:rsidR="00E1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7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6986" w:rsidRPr="00FE56EB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867" w:type="dxa"/>
            <w:tcBorders>
              <w:bottom w:val="single" w:sz="18" w:space="0" w:color="44546A"/>
            </w:tcBorders>
            <w:shd w:val="clear" w:color="auto" w:fill="auto"/>
            <w:vAlign w:val="center"/>
          </w:tcPr>
          <w:p w:rsidR="00446986" w:rsidRPr="0008740C" w:rsidRDefault="00446986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bottom w:val="single" w:sz="18" w:space="0" w:color="44546A"/>
            </w:tcBorders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7e+3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8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18" w:space="0" w:color="44546A"/>
              <w:right w:val="single" w:sz="18" w:space="0" w:color="44546A" w:themeColor="text2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10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6986" w:rsidRPr="00FE56EB" w:rsidTr="0065575E">
        <w:tblPrEx>
          <w:tblBorders>
            <w:top w:val="single" w:sz="18" w:space="0" w:color="44546A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3302" w:type="dxa"/>
            <w:gridSpan w:val="6"/>
            <w:tcBorders>
              <w:top w:val="single" w:sz="18" w:space="0" w:color="44546A"/>
            </w:tcBorders>
          </w:tcPr>
          <w:p w:rsidR="00446986" w:rsidRDefault="00446986" w:rsidP="00446986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6986" w:rsidRPr="0008740C" w:rsidRDefault="00446986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65575E" w:rsidRPr="0008740C" w:rsidRDefault="0065575E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page" w:tblpX="3565" w:tblpY="231"/>
        <w:tblW w:w="0" w:type="auto"/>
        <w:tblLook w:val="04A0" w:firstRow="1" w:lastRow="0" w:firstColumn="1" w:lastColumn="0" w:noHBand="0" w:noVBand="1"/>
      </w:tblPr>
      <w:tblGrid>
        <w:gridCol w:w="962"/>
        <w:gridCol w:w="451"/>
        <w:gridCol w:w="2410"/>
        <w:gridCol w:w="683"/>
        <w:gridCol w:w="4394"/>
      </w:tblGrid>
      <w:tr w:rsidR="00B602FE" w:rsidRPr="0008740C" w:rsidTr="00B602FE">
        <w:tc>
          <w:tcPr>
            <w:tcW w:w="1413" w:type="dxa"/>
            <w:gridSpan w:val="2"/>
            <w:shd w:val="clear" w:color="auto" w:fill="9CC2E5" w:themeFill="accent1" w:themeFillTint="99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uble</w:t>
            </w:r>
          </w:p>
        </w:tc>
        <w:tc>
          <w:tcPr>
            <w:tcW w:w="7371" w:type="dxa"/>
            <w:gridSpan w:val="3"/>
          </w:tcPr>
          <w:p w:rsidR="00B602FE" w:rsidRPr="0008740C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: [ 5e-324 ; 1,7e+308]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</w:t>
            </w:r>
            <w:r w:rsidR="00B602FE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∞ ; 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)</w:t>
            </w:r>
          </w:p>
        </w:tc>
        <w:tc>
          <w:tcPr>
            <w:tcW w:w="4961" w:type="dxa"/>
            <w:gridSpan w:val="2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Border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08740C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10e-1]</w:t>
            </w:r>
            <w:r w:rsidR="0008740C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;  1,7e+308 ; 0 ;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0</w:t>
            </w:r>
          </w:p>
        </w:tc>
        <w:tc>
          <w:tcPr>
            <w:tcW w:w="567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[1.0 ; 1,7e+308]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5e-324 – 1e-1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1,8e+308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</w:tc>
      </w:tr>
      <w:tr w:rsidR="00B602FE" w:rsidRPr="000E6C3B" w:rsidTr="00C36591">
        <w:tc>
          <w:tcPr>
            <w:tcW w:w="962" w:type="dxa"/>
            <w:tcBorders>
              <w:bottom w:val="single" w:sz="4" w:space="0" w:color="auto"/>
            </w:tcBorders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1,7e+308 ;  +∞)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9E5915">
      <w:pPr>
        <w:ind w:left="-567" w:right="-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16AD" w:rsidRPr="000E6C3B" w:rsidSect="00B65327">
      <w:pgSz w:w="16838" w:h="11906" w:orient="landscape"/>
      <w:pgMar w:top="85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859"/>
    <w:multiLevelType w:val="hybridMultilevel"/>
    <w:tmpl w:val="277C0648"/>
    <w:lvl w:ilvl="0" w:tplc="25C415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D9B"/>
    <w:multiLevelType w:val="hybridMultilevel"/>
    <w:tmpl w:val="FCE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6147"/>
    <w:multiLevelType w:val="hybridMultilevel"/>
    <w:tmpl w:val="D21859D2"/>
    <w:lvl w:ilvl="0" w:tplc="9D2E7E3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E6931"/>
    <w:multiLevelType w:val="hybridMultilevel"/>
    <w:tmpl w:val="213668A0"/>
    <w:lvl w:ilvl="0" w:tplc="2D06C5C8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23E"/>
    <w:multiLevelType w:val="hybridMultilevel"/>
    <w:tmpl w:val="36B2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F13"/>
    <w:multiLevelType w:val="hybridMultilevel"/>
    <w:tmpl w:val="A92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F2E"/>
    <w:multiLevelType w:val="hybridMultilevel"/>
    <w:tmpl w:val="354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A7"/>
    <w:rsid w:val="0002331D"/>
    <w:rsid w:val="00073AA7"/>
    <w:rsid w:val="0008740C"/>
    <w:rsid w:val="00087C78"/>
    <w:rsid w:val="000E6C3B"/>
    <w:rsid w:val="00112BB6"/>
    <w:rsid w:val="00166229"/>
    <w:rsid w:val="001735EA"/>
    <w:rsid w:val="001A337E"/>
    <w:rsid w:val="001B4EEE"/>
    <w:rsid w:val="001F52F5"/>
    <w:rsid w:val="002C7EAC"/>
    <w:rsid w:val="003374D2"/>
    <w:rsid w:val="0037416A"/>
    <w:rsid w:val="0039473A"/>
    <w:rsid w:val="003C5AD7"/>
    <w:rsid w:val="0044254B"/>
    <w:rsid w:val="00446986"/>
    <w:rsid w:val="00470610"/>
    <w:rsid w:val="00500F5E"/>
    <w:rsid w:val="005416AD"/>
    <w:rsid w:val="0065575E"/>
    <w:rsid w:val="007F7C5E"/>
    <w:rsid w:val="008420BD"/>
    <w:rsid w:val="008E703C"/>
    <w:rsid w:val="00935286"/>
    <w:rsid w:val="00981EFC"/>
    <w:rsid w:val="009D6EB2"/>
    <w:rsid w:val="009E5915"/>
    <w:rsid w:val="00A66FD7"/>
    <w:rsid w:val="00B602FE"/>
    <w:rsid w:val="00B65327"/>
    <w:rsid w:val="00B94711"/>
    <w:rsid w:val="00BB3F34"/>
    <w:rsid w:val="00BC5BA7"/>
    <w:rsid w:val="00C107B1"/>
    <w:rsid w:val="00C36591"/>
    <w:rsid w:val="00C64F22"/>
    <w:rsid w:val="00C94469"/>
    <w:rsid w:val="00CC04CC"/>
    <w:rsid w:val="00DA79B9"/>
    <w:rsid w:val="00E0080A"/>
    <w:rsid w:val="00E13023"/>
    <w:rsid w:val="00F33DC8"/>
    <w:rsid w:val="00FD2CEF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C57A6-619E-4287-8DF6-BF32A23C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AC28-BA44-4C2A-8CCB-C543018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Valadzko</dc:creator>
  <cp:keywords/>
  <dc:description/>
  <cp:lastModifiedBy>imarket.by</cp:lastModifiedBy>
  <cp:revision>10</cp:revision>
  <dcterms:created xsi:type="dcterms:W3CDTF">2017-10-30T17:22:00Z</dcterms:created>
  <dcterms:modified xsi:type="dcterms:W3CDTF">2017-10-31T12:41:00Z</dcterms:modified>
</cp:coreProperties>
</file>